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114FF3C3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4C524C">
        <w:rPr>
          <w:rFonts w:ascii="Times New Roman" w:hAnsi="Times New Roman" w:cs="Times New Roman"/>
          <w:b/>
          <w:sz w:val="24"/>
          <w:szCs w:val="28"/>
        </w:rPr>
        <w:t>Ресторанный сервис</w:t>
      </w:r>
    </w:p>
    <w:p w14:paraId="22B5EC3A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7D359436" w14:textId="31EE6C1A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0B83E1D1" w14:textId="77777777"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B8A47FA" w:rsidR="000A29CF" w:rsidRPr="00AE290D" w:rsidRDefault="00AE290D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764B">
              <w:rPr>
                <w:color w:val="000000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46764B">
              <w:rPr>
                <w:rStyle w:val="apple-converted-space"/>
                <w:color w:val="000000"/>
              </w:rPr>
              <w:t>3</w:t>
            </w:r>
            <w:r w:rsidR="0046764B">
              <w:rPr>
                <w:rStyle w:val="apple-converted-space"/>
              </w:rPr>
              <w:t>0</w:t>
            </w:r>
            <w:r>
              <w:rPr>
                <w:color w:val="000000"/>
              </w:rPr>
              <w:t>.11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6C39F2D" w14:textId="0F01A00F" w:rsidR="00DA3FAC" w:rsidRPr="00DA3FAC" w:rsidRDefault="00DA3FAC" w:rsidP="000A29CF">
            <w:pPr>
              <w:rPr>
                <w:sz w:val="24"/>
                <w:szCs w:val="28"/>
              </w:rPr>
            </w:pPr>
            <w:r w:rsidRPr="00DA3FAC">
              <w:rPr>
                <w:sz w:val="24"/>
                <w:szCs w:val="28"/>
              </w:rPr>
              <w:t>Экспоцентр Санкт-Петербург</w:t>
            </w:r>
          </w:p>
          <w:p w14:paraId="09C331A9" w14:textId="02F0DFC6" w:rsidR="000A29CF" w:rsidRPr="000B2623" w:rsidRDefault="00DA3FAC" w:rsidP="000A29CF">
            <w:pPr>
              <w:rPr>
                <w:sz w:val="24"/>
                <w:szCs w:val="28"/>
              </w:rPr>
            </w:pPr>
            <w:r w:rsidRPr="00DA3FAC">
              <w:rPr>
                <w:sz w:val="24"/>
                <w:szCs w:val="28"/>
              </w:rPr>
              <w:t>Петербургское шоссе, 64/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C2F7052" w:rsidR="000A29CF" w:rsidRPr="00E22CB3" w:rsidRDefault="009A656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 Алексей Вячеслав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A9AACC2" w:rsidR="004E6A51" w:rsidRPr="00E22CB3" w:rsidRDefault="009A656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-916-243-69-67, </w:t>
            </w:r>
            <w:r w:rsidRPr="0021509C">
              <w:rPr>
                <w:sz w:val="24"/>
                <w:szCs w:val="28"/>
              </w:rPr>
              <w:t>ilin.aleksey.84@bk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2D12FC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E290D">
              <w:rPr>
                <w:b/>
                <w:sz w:val="24"/>
                <w:szCs w:val="28"/>
              </w:rPr>
              <w:t>2</w:t>
            </w:r>
            <w:r w:rsidR="0046764B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E290D"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E290D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E290D" w:rsidRPr="00E22CB3" w14:paraId="1B4DEF5D" w14:textId="77777777" w:rsidTr="00E21EBB">
        <w:tc>
          <w:tcPr>
            <w:tcW w:w="1838" w:type="dxa"/>
            <w:vAlign w:val="center"/>
          </w:tcPr>
          <w:p w14:paraId="4307ECA5" w14:textId="4284CDC7" w:rsidR="00AE290D" w:rsidRPr="009B4A06" w:rsidRDefault="009B4A06" w:rsidP="00AE290D">
            <w:pPr>
              <w:jc w:val="center"/>
              <w:rPr>
                <w:bCs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220E57E0" w14:textId="444A94CC" w:rsidR="00AE290D" w:rsidRPr="00AC74FB" w:rsidRDefault="003A73E3" w:rsidP="00AE290D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эксперто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B4A06" w:rsidRPr="00E22CB3" w14:paraId="66F87DB5" w14:textId="77777777" w:rsidTr="00E21EBB">
        <w:tc>
          <w:tcPr>
            <w:tcW w:w="1838" w:type="dxa"/>
            <w:vAlign w:val="center"/>
          </w:tcPr>
          <w:p w14:paraId="11772471" w14:textId="673CDB71" w:rsidR="009B4A06" w:rsidRPr="009B4A06" w:rsidRDefault="009B4A06" w:rsidP="00AE290D">
            <w:pPr>
              <w:jc w:val="center"/>
              <w:rPr>
                <w:bCs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–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8618" w:type="dxa"/>
          </w:tcPr>
          <w:p w14:paraId="22BDD09B" w14:textId="21B8FC61" w:rsidR="009B4A06" w:rsidRPr="00987884" w:rsidRDefault="009B4A06" w:rsidP="00AE290D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Проверка документов</w:t>
            </w:r>
            <w:r>
              <w:rPr>
                <w:sz w:val="24"/>
                <w:szCs w:val="24"/>
              </w:rPr>
              <w:t>.</w:t>
            </w:r>
            <w:r w:rsidRPr="00987884">
              <w:rPr>
                <w:sz w:val="24"/>
                <w:szCs w:val="24"/>
              </w:rPr>
              <w:t xml:space="preserve"> Инструктаж по ТБ и ОТ.</w:t>
            </w:r>
          </w:p>
        </w:tc>
      </w:tr>
      <w:tr w:rsidR="00AE290D" w:rsidRPr="00E22CB3" w14:paraId="3514A521" w14:textId="77777777" w:rsidTr="00E21EBB">
        <w:tc>
          <w:tcPr>
            <w:tcW w:w="1838" w:type="dxa"/>
            <w:vAlign w:val="center"/>
          </w:tcPr>
          <w:p w14:paraId="13F4EB46" w14:textId="54C84C13" w:rsidR="00AE290D" w:rsidRPr="000F580C" w:rsidRDefault="009B4A06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="00AE290D" w:rsidRPr="00AE290D">
              <w:rPr>
                <w:color w:val="000000"/>
                <w:sz w:val="24"/>
                <w:szCs w:val="24"/>
              </w:rPr>
              <w:t>0</w:t>
            </w:r>
            <w:r w:rsidR="00AE290D" w:rsidRPr="000F580C">
              <w:t> </w:t>
            </w:r>
            <w:r w:rsidR="00AE290D" w:rsidRPr="00AE290D">
              <w:rPr>
                <w:color w:val="000000"/>
                <w:sz w:val="24"/>
                <w:szCs w:val="24"/>
              </w:rPr>
              <w:t>–</w:t>
            </w:r>
            <w:r w:rsidR="00AE290D" w:rsidRPr="000F580C">
              <w:t> </w:t>
            </w:r>
            <w:r w:rsidR="000F580C" w:rsidRPr="000F580C">
              <w:rPr>
                <w:color w:val="000000"/>
                <w:sz w:val="24"/>
                <w:szCs w:val="24"/>
              </w:rPr>
              <w:t>11</w:t>
            </w:r>
            <w:r w:rsidR="00AE290D"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="000F58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211B2535" w:rsidR="00AE290D" w:rsidRPr="00AC74FB" w:rsidRDefault="009B4A06" w:rsidP="00AE290D">
            <w:pPr>
              <w:rPr>
                <w:b/>
                <w:i/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Обучение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E290D" w:rsidRPr="00E22CB3" w14:paraId="377C9AD2" w14:textId="77777777" w:rsidTr="00E21EBB">
        <w:tc>
          <w:tcPr>
            <w:tcW w:w="1838" w:type="dxa"/>
            <w:vAlign w:val="center"/>
          </w:tcPr>
          <w:p w14:paraId="6FEC1AA8" w14:textId="3D8B69D2" w:rsidR="00AE290D" w:rsidRPr="000F580C" w:rsidRDefault="00AE290D" w:rsidP="00AE290D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0F580C">
              <w:rPr>
                <w:color w:val="000000"/>
                <w:sz w:val="24"/>
                <w:szCs w:val="24"/>
              </w:rPr>
              <w:t>1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9B4A06">
              <w:rPr>
                <w:color w:val="000000"/>
                <w:sz w:val="24"/>
                <w:szCs w:val="24"/>
              </w:rPr>
              <w:t>3</w:t>
            </w:r>
            <w:r w:rsidR="000F580C">
              <w:rPr>
                <w:color w:val="000000"/>
                <w:sz w:val="24"/>
                <w:szCs w:val="24"/>
              </w:rPr>
              <w:t>0</w:t>
            </w:r>
            <w:r w:rsidRPr="000F580C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0F580C">
              <w:t> </w:t>
            </w:r>
            <w:r w:rsidR="000F580C" w:rsidRPr="000F580C">
              <w:rPr>
                <w:color w:val="000000"/>
                <w:sz w:val="24"/>
                <w:szCs w:val="24"/>
              </w:rPr>
              <w:t>1</w:t>
            </w:r>
            <w:r w:rsidR="00153E38"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153E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C79A70" w14:textId="65B6164C" w:rsidR="00AE290D" w:rsidRPr="00AC74FB" w:rsidRDefault="009B4A06" w:rsidP="00AE290D">
            <w:pPr>
              <w:rPr>
                <w:b/>
                <w:i/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азбор конкурсного задания. Внесение 30% изменений.</w:t>
            </w:r>
          </w:p>
        </w:tc>
      </w:tr>
      <w:tr w:rsidR="00153E38" w:rsidRPr="00E22CB3" w14:paraId="1A9D56F1" w14:textId="77777777" w:rsidTr="00E21EBB">
        <w:tc>
          <w:tcPr>
            <w:tcW w:w="1838" w:type="dxa"/>
            <w:vAlign w:val="center"/>
          </w:tcPr>
          <w:p w14:paraId="39F7F397" w14:textId="43B0D7DF" w:rsidR="00153E38" w:rsidRPr="00AE290D" w:rsidRDefault="00153E38" w:rsidP="00AE29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15 – 13:00</w:t>
            </w:r>
          </w:p>
        </w:tc>
        <w:tc>
          <w:tcPr>
            <w:tcW w:w="8618" w:type="dxa"/>
          </w:tcPr>
          <w:p w14:paraId="7848C43D" w14:textId="1E545C68" w:rsidR="00153E38" w:rsidRPr="00987884" w:rsidRDefault="00153E38" w:rsidP="00AE290D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</w:rPr>
              <w:t>критериями</w:t>
            </w:r>
            <w:r w:rsidRPr="00987884">
              <w:rPr>
                <w:sz w:val="24"/>
                <w:szCs w:val="24"/>
              </w:rPr>
              <w:t xml:space="preserve"> оценки, блокировка системы оценки в ЦСО и подписание протокола.</w:t>
            </w:r>
          </w:p>
        </w:tc>
      </w:tr>
      <w:tr w:rsidR="00AE290D" w:rsidRPr="00E22CB3" w14:paraId="0BB330D1" w14:textId="77777777" w:rsidTr="00E21EBB">
        <w:tc>
          <w:tcPr>
            <w:tcW w:w="1838" w:type="dxa"/>
            <w:vAlign w:val="center"/>
          </w:tcPr>
          <w:p w14:paraId="4D758CFC" w14:textId="5619147B" w:rsidR="00AE290D" w:rsidRPr="00AE290D" w:rsidRDefault="00AE290D" w:rsidP="00AE290D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 w:rsidR="009B4A06">
              <w:rPr>
                <w:color w:val="000000"/>
                <w:sz w:val="24"/>
                <w:szCs w:val="24"/>
              </w:rPr>
              <w:t>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153E38">
              <w:rPr>
                <w:color w:val="000000"/>
                <w:sz w:val="24"/>
                <w:szCs w:val="24"/>
              </w:rPr>
              <w:t>0</w:t>
            </w:r>
            <w:r w:rsidR="000F580C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 w:rsidR="009B4A06"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 w:rsidR="00153E38">
              <w:rPr>
                <w:color w:val="000000"/>
                <w:sz w:val="24"/>
                <w:szCs w:val="24"/>
              </w:rPr>
              <w:t>0</w:t>
            </w:r>
            <w:r w:rsidR="000F58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36CFDFEE" w:rsidR="00AE290D" w:rsidRPr="00AC74FB" w:rsidRDefault="000F580C" w:rsidP="00AE29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53E38" w:rsidRPr="00E22CB3" w14:paraId="04F02EE5" w14:textId="77777777" w:rsidTr="00E21EBB">
        <w:tc>
          <w:tcPr>
            <w:tcW w:w="1838" w:type="dxa"/>
            <w:vAlign w:val="center"/>
          </w:tcPr>
          <w:p w14:paraId="49C44796" w14:textId="3B5C3085" w:rsidR="00153E38" w:rsidRPr="000F580C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0F580C"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0F580C">
              <w:t> </w:t>
            </w:r>
            <w:r w:rsidRPr="000F580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964649B" w:rsidR="00153E38" w:rsidRPr="00AC74FB" w:rsidRDefault="00153E38" w:rsidP="00153E38">
            <w:pPr>
              <w:rPr>
                <w:b/>
                <w:i/>
                <w:sz w:val="24"/>
                <w:szCs w:val="24"/>
              </w:rPr>
            </w:pPr>
            <w:r w:rsidRPr="000F580C">
              <w:rPr>
                <w:sz w:val="24"/>
                <w:szCs w:val="24"/>
              </w:rPr>
              <w:t>Распределение ролей. Формирование оценочных групп.</w:t>
            </w:r>
          </w:p>
        </w:tc>
      </w:tr>
      <w:tr w:rsidR="00153E38" w:rsidRPr="00E22CB3" w14:paraId="7FD7BC49" w14:textId="77777777" w:rsidTr="00E21EBB">
        <w:tc>
          <w:tcPr>
            <w:tcW w:w="1838" w:type="dxa"/>
            <w:vAlign w:val="center"/>
          </w:tcPr>
          <w:p w14:paraId="0AB308FB" w14:textId="2FB4C3C9" w:rsidR="00153E38" w:rsidRPr="00AE290D" w:rsidRDefault="00153E38" w:rsidP="00153E38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16C391D" w14:textId="374665FC" w:rsidR="00153E38" w:rsidRPr="000F580C" w:rsidRDefault="00153E38" w:rsidP="00153E38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конкурсантов на площадке.</w:t>
            </w:r>
          </w:p>
        </w:tc>
      </w:tr>
      <w:tr w:rsidR="00153E38" w:rsidRPr="00E22CB3" w14:paraId="1E1F080F" w14:textId="77777777" w:rsidTr="00E21EBB">
        <w:tc>
          <w:tcPr>
            <w:tcW w:w="1838" w:type="dxa"/>
            <w:vAlign w:val="center"/>
          </w:tcPr>
          <w:p w14:paraId="6398E952" w14:textId="4D707D2B" w:rsidR="00153E38" w:rsidRPr="009B4A06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E290D">
              <w:rPr>
                <w:color w:val="000000"/>
                <w:sz w:val="24"/>
                <w:szCs w:val="24"/>
              </w:rPr>
              <w:t xml:space="preserve"> –</w:t>
            </w:r>
            <w:r w:rsidRPr="00153E38">
              <w:rPr>
                <w:color w:val="000000"/>
                <w:sz w:val="24"/>
                <w:szCs w:val="24"/>
              </w:rPr>
              <w:t> 15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3BD31D" w14:textId="355BA415" w:rsidR="00153E38" w:rsidRPr="00AC74FB" w:rsidRDefault="00153E38" w:rsidP="00153E38">
            <w:pPr>
              <w:rPr>
                <w:sz w:val="24"/>
                <w:szCs w:val="24"/>
              </w:rPr>
            </w:pPr>
            <w:r w:rsidRPr="00987884">
              <w:rPr>
                <w:sz w:val="24"/>
              </w:rPr>
              <w:t>Инструктаж по ТБ и ОТ.</w:t>
            </w:r>
          </w:p>
        </w:tc>
      </w:tr>
      <w:tr w:rsidR="00153E38" w:rsidRPr="00E22CB3" w14:paraId="7487055A" w14:textId="77777777" w:rsidTr="00E21EBB">
        <w:tc>
          <w:tcPr>
            <w:tcW w:w="1838" w:type="dxa"/>
            <w:vAlign w:val="center"/>
          </w:tcPr>
          <w:p w14:paraId="68A35D6D" w14:textId="642DF4CD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30 – 18:00</w:t>
            </w:r>
          </w:p>
        </w:tc>
        <w:tc>
          <w:tcPr>
            <w:tcW w:w="8618" w:type="dxa"/>
          </w:tcPr>
          <w:p w14:paraId="5E441283" w14:textId="17B28935" w:rsidR="00153E38" w:rsidRPr="00AC74FB" w:rsidRDefault="00153E38" w:rsidP="00153E38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с нормативной и конкурсной документацией. </w:t>
            </w:r>
            <w:r w:rsidRPr="00987884">
              <w:rPr>
                <w:sz w:val="24"/>
                <w:szCs w:val="24"/>
              </w:rPr>
              <w:br/>
              <w:t xml:space="preserve">Жеребьевка </w:t>
            </w:r>
            <w:r>
              <w:rPr>
                <w:sz w:val="24"/>
                <w:szCs w:val="24"/>
              </w:rPr>
              <w:t>конкурсантов</w:t>
            </w:r>
            <w:r w:rsidRPr="00987884">
              <w:rPr>
                <w:sz w:val="24"/>
                <w:szCs w:val="24"/>
              </w:rPr>
              <w:t>.</w:t>
            </w:r>
            <w:r w:rsidRPr="00987884">
              <w:rPr>
                <w:sz w:val="24"/>
                <w:szCs w:val="24"/>
              </w:rPr>
              <w:br/>
              <w:t>Ответы на вопросы.</w:t>
            </w:r>
          </w:p>
        </w:tc>
      </w:tr>
      <w:tr w:rsidR="00153E38" w:rsidRPr="00E22CB3" w14:paraId="0438E82D" w14:textId="77777777" w:rsidTr="00E21EBB">
        <w:tc>
          <w:tcPr>
            <w:tcW w:w="1838" w:type="dxa"/>
            <w:vAlign w:val="center"/>
          </w:tcPr>
          <w:p w14:paraId="017C23BE" w14:textId="74892D68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1273EC32" w14:textId="24E7BAB0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53E38" w:rsidRPr="00E22CB3" w14:paraId="4562D81B" w14:textId="77777777" w:rsidTr="00E21EBB">
        <w:tc>
          <w:tcPr>
            <w:tcW w:w="1838" w:type="dxa"/>
            <w:vAlign w:val="center"/>
          </w:tcPr>
          <w:p w14:paraId="3419110F" w14:textId="0DEEF9D4" w:rsidR="00153E38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40B04564" w14:textId="5C7682C0" w:rsidR="00153E38" w:rsidRDefault="00153E38" w:rsidP="0015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, заполнение стеллажей.</w:t>
            </w:r>
          </w:p>
        </w:tc>
      </w:tr>
      <w:tr w:rsidR="00153E3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45C6FD9" w:rsidR="00153E38" w:rsidRPr="00E22CB3" w:rsidRDefault="00153E38" w:rsidP="00153E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6764B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E38" w:rsidRPr="00E22CB3" w14:paraId="57F0AA01" w14:textId="77777777" w:rsidTr="00CF6967">
        <w:trPr>
          <w:trHeight w:val="278"/>
        </w:trPr>
        <w:tc>
          <w:tcPr>
            <w:tcW w:w="1838" w:type="dxa"/>
            <w:shd w:val="clear" w:color="auto" w:fill="auto"/>
          </w:tcPr>
          <w:p w14:paraId="0AD1E6C7" w14:textId="54A75C4D" w:rsidR="00153E38" w:rsidRPr="007454D6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8:15</w:t>
            </w:r>
          </w:p>
        </w:tc>
        <w:tc>
          <w:tcPr>
            <w:tcW w:w="8618" w:type="dxa"/>
            <w:shd w:val="clear" w:color="auto" w:fill="auto"/>
          </w:tcPr>
          <w:p w14:paraId="318F0CF4" w14:textId="1B14D553" w:rsidR="00153E38" w:rsidRPr="00987884" w:rsidRDefault="00153E38" w:rsidP="00153E38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</w:p>
        </w:tc>
      </w:tr>
      <w:tr w:rsidR="00153E38" w:rsidRPr="00E22CB3" w14:paraId="19D78E8F" w14:textId="77777777" w:rsidTr="00CF6967">
        <w:trPr>
          <w:trHeight w:val="278"/>
        </w:trPr>
        <w:tc>
          <w:tcPr>
            <w:tcW w:w="1838" w:type="dxa"/>
            <w:shd w:val="clear" w:color="auto" w:fill="auto"/>
          </w:tcPr>
          <w:p w14:paraId="22A3E120" w14:textId="66532110" w:rsidR="00153E38" w:rsidRPr="007454D6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 –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4004805" w14:textId="4228BE19" w:rsidR="00153E38" w:rsidRPr="00987884" w:rsidRDefault="00153E38" w:rsidP="00153E38">
            <w:pPr>
              <w:rPr>
                <w:sz w:val="24"/>
                <w:szCs w:val="24"/>
              </w:rPr>
            </w:pPr>
            <w:r w:rsidRPr="00987884">
              <w:rPr>
                <w:sz w:val="24"/>
                <w:szCs w:val="24"/>
              </w:rPr>
              <w:t xml:space="preserve">Ознакомление участников с рабочими местами. Ответы на вопросы. </w:t>
            </w:r>
            <w:r w:rsidRPr="00987884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153E38" w:rsidRPr="00E22CB3" w14:paraId="20CDC215" w14:textId="77777777" w:rsidTr="00CF6967">
        <w:trPr>
          <w:trHeight w:val="70"/>
        </w:trPr>
        <w:tc>
          <w:tcPr>
            <w:tcW w:w="1838" w:type="dxa"/>
            <w:shd w:val="clear" w:color="auto" w:fill="auto"/>
          </w:tcPr>
          <w:p w14:paraId="632BBBB7" w14:textId="07D1894D" w:rsidR="00153E38" w:rsidRPr="000B2623" w:rsidRDefault="00153E38" w:rsidP="00153E3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FCD449B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153E38" w:rsidRPr="00E22CB3" w14:paraId="72BC73EA" w14:textId="77777777" w:rsidTr="00CF6967">
        <w:trPr>
          <w:trHeight w:val="70"/>
        </w:trPr>
        <w:tc>
          <w:tcPr>
            <w:tcW w:w="1838" w:type="dxa"/>
            <w:shd w:val="clear" w:color="auto" w:fill="auto"/>
          </w:tcPr>
          <w:p w14:paraId="109B55F5" w14:textId="5AF03617" w:rsidR="00153E38" w:rsidRPr="000B2623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323D3F91" w14:textId="72BDFD2B" w:rsidR="00153E38" w:rsidRPr="00987884" w:rsidRDefault="00153E38" w:rsidP="0015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в место проведения церемонии открытия</w:t>
            </w:r>
          </w:p>
        </w:tc>
      </w:tr>
      <w:tr w:rsidR="00153E38" w:rsidRPr="00E22CB3" w14:paraId="06CE6441" w14:textId="77777777" w:rsidTr="00CF6967">
        <w:trPr>
          <w:trHeight w:val="70"/>
        </w:trPr>
        <w:tc>
          <w:tcPr>
            <w:tcW w:w="1838" w:type="dxa"/>
            <w:shd w:val="clear" w:color="auto" w:fill="auto"/>
          </w:tcPr>
          <w:p w14:paraId="6F1C5931" w14:textId="37C6AF80" w:rsidR="00153E38" w:rsidRDefault="00A4739A" w:rsidP="0015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2D96A1EA" w14:textId="0FBA52A8" w:rsidR="00153E38" w:rsidRDefault="00153E38" w:rsidP="0015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153E3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F83E308" w:rsidR="00153E38" w:rsidRPr="00E22CB3" w:rsidRDefault="00153E38" w:rsidP="00153E3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6764B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E38" w:rsidRPr="00E22CB3" w14:paraId="0233B4A6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982E5FC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00BD88BF" w14:textId="6F94ADB2" w:rsidR="00153E38" w:rsidRPr="00E22CB3" w:rsidRDefault="00153E38" w:rsidP="00153E38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153E38" w:rsidRPr="00E22CB3" w14:paraId="12E75D48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18160546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C6EFB9" w14:textId="35D88B90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153E38" w:rsidRPr="00E22CB3" w14:paraId="3E202974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9432622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</w:tcPr>
          <w:p w14:paraId="40F2CFF1" w14:textId="4F6EDD91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53E38" w:rsidRPr="00E22CB3" w14:paraId="05521EC5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400EC7EA" w:rsidR="00153E38" w:rsidRPr="00441251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lastRenderedPageBreak/>
              <w:t>13:3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 w:rsidRPr="00441251">
              <w:rPr>
                <w:color w:val="000000"/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7A32AE35" w14:textId="6B36DDBD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B7444E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153E38" w:rsidRPr="00E22CB3" w14:paraId="389B7713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5C6CD51D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6AB1115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153E38" w:rsidRPr="00E22CB3" w14:paraId="11C6FB97" w14:textId="77777777" w:rsidTr="00D06577">
        <w:tc>
          <w:tcPr>
            <w:tcW w:w="1838" w:type="dxa"/>
            <w:vAlign w:val="center"/>
          </w:tcPr>
          <w:p w14:paraId="38053526" w14:textId="5CBDB3CA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3AD4D39D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53E38" w:rsidRPr="00E22CB3" w14:paraId="2FAA9AEA" w14:textId="77777777" w:rsidTr="00D6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6C68C86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41251">
              <w:rPr>
                <w:color w:val="000000"/>
                <w:sz w:val="24"/>
                <w:szCs w:val="24"/>
              </w:rPr>
              <w:t>:00 – 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00A0B87" w:rsidR="00153E38" w:rsidRPr="00E22CB3" w:rsidRDefault="00153E38" w:rsidP="00153E38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153E38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E0DB51F" w:rsidR="00153E38" w:rsidRPr="000B2623" w:rsidRDefault="00153E38" w:rsidP="00153E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6764B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E38" w:rsidRPr="00E22CB3" w14:paraId="3C5F26CE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0C123FF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6C8EC66D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153E38" w:rsidRPr="00E22CB3" w14:paraId="729B7821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607332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74300E24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153E38" w:rsidRPr="00E22CB3" w14:paraId="6BA30540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15C9055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</w:tcPr>
          <w:p w14:paraId="671A00F1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53E38" w:rsidRPr="00E22CB3" w14:paraId="3B3705F0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0D5113" w14:textId="77777777" w:rsidR="00153E38" w:rsidRPr="00441251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3:3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 w:rsidRPr="00441251">
              <w:rPr>
                <w:color w:val="000000"/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61EC243C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B7444E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153E38" w:rsidRPr="00E22CB3" w14:paraId="475224F4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8EB907E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13167B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153E38" w:rsidRPr="00E22CB3" w14:paraId="2B99BFBA" w14:textId="77777777" w:rsidTr="00D06577">
        <w:tc>
          <w:tcPr>
            <w:tcW w:w="1838" w:type="dxa"/>
            <w:vAlign w:val="center"/>
          </w:tcPr>
          <w:p w14:paraId="6748E1F7" w14:textId="77777777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7211AFFF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53E38" w:rsidRPr="00E22CB3" w14:paraId="08D4D96E" w14:textId="77777777" w:rsidTr="00D065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45D003D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41251">
              <w:rPr>
                <w:color w:val="000000"/>
                <w:sz w:val="24"/>
                <w:szCs w:val="24"/>
              </w:rPr>
              <w:t>:00 – 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EDEEA71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</w:p>
        </w:tc>
      </w:tr>
      <w:tr w:rsidR="00153E38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ABB61DA" w:rsidR="00153E38" w:rsidRPr="000B2623" w:rsidRDefault="00153E38" w:rsidP="00153E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46764B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E38" w:rsidRPr="00E22CB3" w14:paraId="0376864A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F26E6C8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sz w:val="24"/>
                <w:szCs w:val="24"/>
              </w:rPr>
              <w:t>09:00 – 09:45</w:t>
            </w:r>
          </w:p>
        </w:tc>
        <w:tc>
          <w:tcPr>
            <w:tcW w:w="8618" w:type="dxa"/>
            <w:shd w:val="clear" w:color="auto" w:fill="auto"/>
          </w:tcPr>
          <w:p w14:paraId="127090FA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 w:rsidRPr="00987884">
              <w:rPr>
                <w:sz w:val="24"/>
                <w:szCs w:val="24"/>
              </w:rPr>
              <w:t>Регистрация экспертов-наставников и конкурсантов на площадке.</w:t>
            </w:r>
            <w:r w:rsidRPr="00987884">
              <w:rPr>
                <w:sz w:val="24"/>
              </w:rPr>
              <w:t xml:space="preserve"> Инструктаж по ТБ и ОТ.</w:t>
            </w:r>
          </w:p>
        </w:tc>
      </w:tr>
      <w:tr w:rsidR="00153E38" w:rsidRPr="00E22CB3" w14:paraId="635F1F9A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50A7296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09:45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CDADD0E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153E38" w:rsidRPr="00E22CB3" w14:paraId="4F832295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4C35A7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0:0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</w:tcPr>
          <w:p w14:paraId="2DB33849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З </w:t>
            </w:r>
          </w:p>
        </w:tc>
      </w:tr>
      <w:tr w:rsidR="00153E38" w:rsidRPr="00E22CB3" w14:paraId="024DB802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D294B4" w14:textId="77777777" w:rsidR="00153E38" w:rsidRPr="00441251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3:30</w:t>
            </w:r>
            <w:r w:rsidRPr="00441251">
              <w:rPr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sz w:val="24"/>
                <w:szCs w:val="24"/>
              </w:rPr>
              <w:t> 1</w:t>
            </w:r>
            <w:r w:rsidRPr="00441251">
              <w:rPr>
                <w:color w:val="000000"/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4D9FB0C8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8"/>
              </w:rPr>
            </w:pPr>
            <w:r w:rsidRPr="00B7444E">
              <w:rPr>
                <w:b/>
                <w:bCs/>
                <w:i/>
                <w:iCs/>
                <w:sz w:val="24"/>
                <w:szCs w:val="28"/>
              </w:rPr>
              <w:t>Обед</w:t>
            </w:r>
          </w:p>
        </w:tc>
      </w:tr>
      <w:tr w:rsidR="00153E38" w:rsidRPr="00E22CB3" w14:paraId="16967AB3" w14:textId="77777777" w:rsidTr="00CF696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A98E5E9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41251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41251">
              <w:rPr>
                <w:color w:val="000000"/>
                <w:sz w:val="24"/>
                <w:szCs w:val="24"/>
              </w:rPr>
              <w:t>0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–</w:t>
            </w:r>
            <w:r w:rsidRPr="0044125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44125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6B91CE6" w14:textId="77777777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З</w:t>
            </w:r>
          </w:p>
        </w:tc>
      </w:tr>
      <w:tr w:rsidR="00153E38" w:rsidRPr="00E22CB3" w14:paraId="6A3A8A16" w14:textId="77777777" w:rsidTr="00D06577">
        <w:tc>
          <w:tcPr>
            <w:tcW w:w="1838" w:type="dxa"/>
            <w:vAlign w:val="center"/>
          </w:tcPr>
          <w:p w14:paraId="1B5620D0" w14:textId="77777777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0:00</w:t>
            </w:r>
          </w:p>
        </w:tc>
        <w:tc>
          <w:tcPr>
            <w:tcW w:w="8618" w:type="dxa"/>
          </w:tcPr>
          <w:p w14:paraId="523584F5" w14:textId="77777777" w:rsidR="00153E38" w:rsidRPr="00B7444E" w:rsidRDefault="00153E38" w:rsidP="00153E3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444E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53E38" w:rsidRPr="00E22CB3" w14:paraId="26008204" w14:textId="77777777" w:rsidTr="00D0657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2D05B16" w14:textId="77777777" w:rsidR="00153E38" w:rsidRPr="00441251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441251">
              <w:rPr>
                <w:color w:val="000000"/>
                <w:sz w:val="24"/>
                <w:szCs w:val="24"/>
              </w:rPr>
              <w:t>:00 – 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4125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E4346D0" w14:textId="7B450CB7" w:rsidR="00153E38" w:rsidRPr="00E22CB3" w:rsidRDefault="00153E38" w:rsidP="00153E38">
            <w:pPr>
              <w:rPr>
                <w:sz w:val="24"/>
                <w:szCs w:val="28"/>
              </w:rPr>
            </w:pPr>
            <w:r w:rsidRPr="002B5B46">
              <w:rPr>
                <w:sz w:val="24"/>
                <w:szCs w:val="28"/>
              </w:rPr>
              <w:t>Внесение оценок. Совещание экспертов, подведение итогов дня</w:t>
            </w:r>
            <w:r>
              <w:rPr>
                <w:sz w:val="24"/>
                <w:szCs w:val="28"/>
              </w:rPr>
              <w:t>. Сверка внесенных оценок. Блокировка системы.</w:t>
            </w:r>
          </w:p>
        </w:tc>
      </w:tr>
      <w:tr w:rsidR="00153E38" w:rsidRPr="00E22CB3" w14:paraId="5E307ABF" w14:textId="77777777" w:rsidTr="00C13AF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75D0B3D6" w:rsidR="00153E38" w:rsidRPr="000B2623" w:rsidRDefault="00153E38" w:rsidP="00153E3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6764B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3E38" w:rsidRPr="00E22CB3" w14:paraId="162FC2CB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554CBFB7" w14:textId="5ADC8143" w:rsidR="00153E38" w:rsidRPr="00924A33" w:rsidRDefault="00153E38" w:rsidP="00153E38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0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63A7F8" w14:textId="64E212FA" w:rsidR="00153E38" w:rsidRPr="00E22CB3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. Рефлексия</w:t>
            </w:r>
          </w:p>
        </w:tc>
      </w:tr>
      <w:tr w:rsidR="00153E38" w:rsidRPr="00E22CB3" w14:paraId="1BBC6BFF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2CE0D3CE" w14:textId="67B05177" w:rsidR="00153E38" w:rsidRPr="00AE290D" w:rsidRDefault="00153E38" w:rsidP="00153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8618" w:type="dxa"/>
          </w:tcPr>
          <w:p w14:paraId="482A599B" w14:textId="52997D0B" w:rsidR="00153E38" w:rsidRDefault="00153E38" w:rsidP="00153E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  <w:tr w:rsidR="00153E38" w:rsidRPr="00E22CB3" w14:paraId="2813E2D5" w14:textId="77777777" w:rsidTr="00FB392F">
        <w:trPr>
          <w:trHeight w:val="70"/>
        </w:trPr>
        <w:tc>
          <w:tcPr>
            <w:tcW w:w="1838" w:type="dxa"/>
            <w:vAlign w:val="center"/>
          </w:tcPr>
          <w:p w14:paraId="6BD6459A" w14:textId="05C57FEE" w:rsidR="00153E38" w:rsidRPr="00924A33" w:rsidRDefault="00153E38" w:rsidP="00153E3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</w:tcPr>
          <w:p w14:paraId="16391CD5" w14:textId="188A5400" w:rsidR="00153E38" w:rsidRPr="00E22CB3" w:rsidRDefault="00153E38" w:rsidP="00153E38">
            <w:pPr>
              <w:tabs>
                <w:tab w:val="left" w:pos="30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  <w:r>
              <w:rPr>
                <w:sz w:val="24"/>
                <w:szCs w:val="28"/>
              </w:rPr>
              <w:tab/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71D8" w14:textId="77777777" w:rsidR="006956C5" w:rsidRDefault="006956C5" w:rsidP="00970F49">
      <w:pPr>
        <w:spacing w:after="0" w:line="240" w:lineRule="auto"/>
      </w:pPr>
      <w:r>
        <w:separator/>
      </w:r>
    </w:p>
  </w:endnote>
  <w:endnote w:type="continuationSeparator" w:id="0">
    <w:p w14:paraId="461ED98F" w14:textId="77777777" w:rsidR="006956C5" w:rsidRDefault="006956C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76595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6C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3844" w14:textId="77777777" w:rsidR="006956C5" w:rsidRDefault="006956C5" w:rsidP="00970F49">
      <w:pPr>
        <w:spacing w:after="0" w:line="240" w:lineRule="auto"/>
      </w:pPr>
      <w:r>
        <w:separator/>
      </w:r>
    </w:p>
  </w:footnote>
  <w:footnote w:type="continuationSeparator" w:id="0">
    <w:p w14:paraId="2E50E1F7" w14:textId="77777777" w:rsidR="006956C5" w:rsidRDefault="006956C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1298">
    <w:abstractNumId w:val="15"/>
  </w:num>
  <w:num w:numId="2" w16cid:durableId="1709797458">
    <w:abstractNumId w:val="9"/>
  </w:num>
  <w:num w:numId="3" w16cid:durableId="1120027330">
    <w:abstractNumId w:val="6"/>
  </w:num>
  <w:num w:numId="4" w16cid:durableId="322243041">
    <w:abstractNumId w:val="1"/>
  </w:num>
  <w:num w:numId="5" w16cid:durableId="340475369">
    <w:abstractNumId w:val="0"/>
  </w:num>
  <w:num w:numId="6" w16cid:durableId="890650573">
    <w:abstractNumId w:val="10"/>
  </w:num>
  <w:num w:numId="7" w16cid:durableId="125511377">
    <w:abstractNumId w:val="2"/>
  </w:num>
  <w:num w:numId="8" w16cid:durableId="1536119322">
    <w:abstractNumId w:val="5"/>
  </w:num>
  <w:num w:numId="9" w16cid:durableId="1302885415">
    <w:abstractNumId w:val="20"/>
  </w:num>
  <w:num w:numId="10" w16cid:durableId="1913462378">
    <w:abstractNumId w:val="7"/>
  </w:num>
  <w:num w:numId="11" w16cid:durableId="686448153">
    <w:abstractNumId w:val="3"/>
  </w:num>
  <w:num w:numId="12" w16cid:durableId="1311128725">
    <w:abstractNumId w:val="11"/>
  </w:num>
  <w:num w:numId="13" w16cid:durableId="467432348">
    <w:abstractNumId w:val="23"/>
  </w:num>
  <w:num w:numId="14" w16cid:durableId="1908681264">
    <w:abstractNumId w:val="12"/>
  </w:num>
  <w:num w:numId="15" w16cid:durableId="1207715145">
    <w:abstractNumId w:val="21"/>
  </w:num>
  <w:num w:numId="16" w16cid:durableId="467868590">
    <w:abstractNumId w:val="25"/>
  </w:num>
  <w:num w:numId="17" w16cid:durableId="2016565200">
    <w:abstractNumId w:val="22"/>
  </w:num>
  <w:num w:numId="18" w16cid:durableId="1251621425">
    <w:abstractNumId w:val="19"/>
  </w:num>
  <w:num w:numId="19" w16cid:durableId="1800949645">
    <w:abstractNumId w:val="14"/>
  </w:num>
  <w:num w:numId="20" w16cid:durableId="1899316453">
    <w:abstractNumId w:val="16"/>
  </w:num>
  <w:num w:numId="21" w16cid:durableId="924071166">
    <w:abstractNumId w:val="13"/>
  </w:num>
  <w:num w:numId="22" w16cid:durableId="130558291">
    <w:abstractNumId w:val="4"/>
  </w:num>
  <w:num w:numId="23" w16cid:durableId="2087913604">
    <w:abstractNumId w:val="24"/>
  </w:num>
  <w:num w:numId="24" w16cid:durableId="76876004">
    <w:abstractNumId w:val="8"/>
  </w:num>
  <w:num w:numId="25" w16cid:durableId="1082993617">
    <w:abstractNumId w:val="18"/>
  </w:num>
  <w:num w:numId="26" w16cid:durableId="2567876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580C"/>
    <w:rsid w:val="001024BE"/>
    <w:rsid w:val="00103B49"/>
    <w:rsid w:val="00114836"/>
    <w:rsid w:val="00114D79"/>
    <w:rsid w:val="00127743"/>
    <w:rsid w:val="00151AF4"/>
    <w:rsid w:val="00153E38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1798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A73E3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1251"/>
    <w:rsid w:val="0044354A"/>
    <w:rsid w:val="00454353"/>
    <w:rsid w:val="00455AA9"/>
    <w:rsid w:val="004600EE"/>
    <w:rsid w:val="00461AC6"/>
    <w:rsid w:val="0046764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524C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56C5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5D9E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961AA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638B"/>
    <w:rsid w:val="007E73B4"/>
    <w:rsid w:val="00812516"/>
    <w:rsid w:val="00826B84"/>
    <w:rsid w:val="00827B9E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00E8"/>
    <w:rsid w:val="00945E13"/>
    <w:rsid w:val="00946726"/>
    <w:rsid w:val="00953113"/>
    <w:rsid w:val="00954B97"/>
    <w:rsid w:val="00955127"/>
    <w:rsid w:val="00956BC9"/>
    <w:rsid w:val="00957572"/>
    <w:rsid w:val="00970F49"/>
    <w:rsid w:val="009715DA"/>
    <w:rsid w:val="00976338"/>
    <w:rsid w:val="009809B2"/>
    <w:rsid w:val="009931F0"/>
    <w:rsid w:val="009955F8"/>
    <w:rsid w:val="009A36AD"/>
    <w:rsid w:val="009A656F"/>
    <w:rsid w:val="009B18A2"/>
    <w:rsid w:val="009B4A06"/>
    <w:rsid w:val="009C79E5"/>
    <w:rsid w:val="009D04EE"/>
    <w:rsid w:val="009E163D"/>
    <w:rsid w:val="009E37D3"/>
    <w:rsid w:val="009E52E7"/>
    <w:rsid w:val="009F4F1D"/>
    <w:rsid w:val="009F57C0"/>
    <w:rsid w:val="00A0510D"/>
    <w:rsid w:val="00A11569"/>
    <w:rsid w:val="00A204BB"/>
    <w:rsid w:val="00A20A67"/>
    <w:rsid w:val="00A231F9"/>
    <w:rsid w:val="00A2466A"/>
    <w:rsid w:val="00A27EE4"/>
    <w:rsid w:val="00A4739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17B8C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444E"/>
    <w:rsid w:val="00BA2CF0"/>
    <w:rsid w:val="00BC3813"/>
    <w:rsid w:val="00BC7808"/>
    <w:rsid w:val="00BE099A"/>
    <w:rsid w:val="00BE626B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FA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91697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1BCF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D3706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8T12:26:00Z</dcterms:created>
  <dcterms:modified xsi:type="dcterms:W3CDTF">2024-11-18T12:27:00Z</dcterms:modified>
</cp:coreProperties>
</file>